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0822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407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6599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0558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6817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407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